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DB" w:rsidRDefault="00AE03DB" w:rsidP="00AE03DB">
      <w:pPr>
        <w:jc w:val="center"/>
      </w:pPr>
    </w:p>
    <w:p w:rsidR="004A6B0F" w:rsidRDefault="004A6B0F" w:rsidP="004A6B0F">
      <w:pPr>
        <w:jc w:val="center"/>
      </w:pPr>
      <w:r w:rsidRPr="004A6B0F">
        <w:rPr>
          <w:noProof/>
          <w:lang w:val="el-GR" w:eastAsia="el-GR"/>
        </w:rPr>
        <w:drawing>
          <wp:inline distT="0" distB="0" distL="0" distR="0" wp14:anchorId="42F7E0E2" wp14:editId="3A7B13E5">
            <wp:extent cx="5033645" cy="1080182"/>
            <wp:effectExtent l="0" t="0" r="0" b="571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10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A6B0F" w:rsidRDefault="004A6B0F" w:rsidP="004A6B0F">
      <w:pPr>
        <w:jc w:val="center"/>
      </w:pPr>
      <w:r>
        <w:rPr>
          <w:noProof/>
          <w:lang w:val="el-GR" w:eastAsia="el-GR"/>
        </w:rPr>
        <w:drawing>
          <wp:inline distT="0" distB="0" distL="0" distR="0" wp14:anchorId="0066B0DA" wp14:editId="7E9B58DC">
            <wp:extent cx="2703443" cy="872987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et-GR-mot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8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101"/>
        <w:gridCol w:w="5217"/>
        <w:gridCol w:w="3146"/>
      </w:tblGrid>
      <w:tr w:rsidR="0016400D" w:rsidRPr="00EB3DB7" w:rsidTr="007D4D25">
        <w:trPr>
          <w:trHeight w:val="225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05E" w:rsidRDefault="00596956" w:rsidP="00FE602E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</w:t>
            </w:r>
            <w:r w:rsidR="006F6A4B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Παρουσίαση </w:t>
            </w:r>
            <w:r w:rsidR="00AF1D85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Πράξης</w:t>
            </w:r>
            <w:r w:rsidR="0049605E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ΗΦΑΙΣΤΟΣ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:</w:t>
            </w:r>
          </w:p>
          <w:p w:rsidR="008A3348" w:rsidRPr="00053F4D" w:rsidRDefault="0049605E" w:rsidP="00FE602E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Ε</w:t>
            </w:r>
            <w:r w:rsidRPr="0049605E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κσυγχρονισμός των δικτυακών υποδομών του συνόλου των φορέων της ακαδημαϊκής και ερευνητικής κοινότητας της χώρας</w:t>
            </w:r>
          </w:p>
          <w:p w:rsidR="008A3348" w:rsidRPr="00EB3DB7" w:rsidRDefault="0049605E" w:rsidP="002C2B72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</w:pP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1</w:t>
            </w:r>
            <w:r w:rsidR="008A3348" w:rsidRPr="00EB3DB7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9 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Ιανουαρίου</w:t>
            </w:r>
            <w:r w:rsidR="002C2B72" w:rsidRPr="00EB3DB7"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 xml:space="preserve"> 201</w:t>
            </w:r>
            <w:r>
              <w:rPr>
                <w:rFonts w:cs="Arial"/>
                <w:b/>
                <w:color w:val="1F497D" w:themeColor="text2"/>
                <w:sz w:val="28"/>
                <w:szCs w:val="28"/>
                <w:lang w:val="el-GR"/>
              </w:rPr>
              <w:t>8</w:t>
            </w:r>
          </w:p>
          <w:p w:rsidR="00EB3DB7" w:rsidRPr="00EB3DB7" w:rsidRDefault="008A3348" w:rsidP="00EB3DB7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</w:pPr>
            <w:r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Υπουργείο Παιδείας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 xml:space="preserve">, </w:t>
            </w:r>
            <w:r w:rsid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 xml:space="preserve">Έρευνας και Θρησκευμάτων, 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Αίθουσα “</w:t>
            </w:r>
            <w:r w:rsidR="0049605E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Γαλάτεια Σαράντη</w:t>
            </w:r>
            <w:r w:rsidR="00EB3DB7"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”</w:t>
            </w:r>
          </w:p>
          <w:p w:rsidR="002F5369" w:rsidRPr="0079160F" w:rsidRDefault="00FE602E" w:rsidP="0079160F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color w:val="1F497D" w:themeColor="text2"/>
                <w:sz w:val="24"/>
                <w:szCs w:val="28"/>
              </w:rPr>
            </w:pPr>
            <w:r w:rsidRPr="00EB3DB7">
              <w:rPr>
                <w:rFonts w:cs="Arial"/>
                <w:b/>
                <w:color w:val="1F497D" w:themeColor="text2"/>
                <w:sz w:val="24"/>
                <w:szCs w:val="28"/>
                <w:lang w:val="el-GR"/>
              </w:rPr>
              <w:t>Ανδρέα Παπανδρέου 37, Μαρούσι</w:t>
            </w:r>
          </w:p>
        </w:tc>
      </w:tr>
      <w:tr w:rsidR="00651BB2" w:rsidRPr="00EB3DB7" w:rsidTr="0011628D">
        <w:trPr>
          <w:trHeight w:val="300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lang w:val="el-GR"/>
              </w:rPr>
            </w:pPr>
          </w:p>
        </w:tc>
      </w:tr>
      <w:tr w:rsidR="00651BB2" w:rsidRPr="0016400D" w:rsidTr="0023152E">
        <w:trPr>
          <w:trHeight w:val="375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ΩΡΑ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ΘΕΜΑ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2060" w:fill="002060"/>
            <w:noWrap/>
            <w:vAlign w:val="bottom"/>
            <w:hideMark/>
          </w:tcPr>
          <w:p w:rsidR="00651BB2" w:rsidRPr="0016400D" w:rsidRDefault="00651BB2" w:rsidP="00651BB2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ΟΜΙΛΗΤΗΣ</w:t>
            </w:r>
          </w:p>
        </w:tc>
      </w:tr>
      <w:tr w:rsidR="00651BB2" w:rsidRPr="0016400D" w:rsidTr="0023152E">
        <w:trPr>
          <w:trHeight w:val="30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7492C9"/>
            <w:noWrap/>
            <w:vAlign w:val="center"/>
            <w:hideMark/>
          </w:tcPr>
          <w:p w:rsidR="00651BB2" w:rsidRPr="0016400D" w:rsidRDefault="00651BB2" w:rsidP="00EB51BA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  <w:lang w:val="el-GR"/>
              </w:rPr>
              <w:t>1</w:t>
            </w:r>
            <w:r w:rsidR="00AE7C91">
              <w:rPr>
                <w:rFonts w:cs="Arial"/>
                <w:b/>
                <w:bCs/>
                <w:lang w:val="el-GR"/>
              </w:rPr>
              <w:t>0</w:t>
            </w:r>
            <w:r w:rsidRPr="0016400D">
              <w:rPr>
                <w:rFonts w:cs="Arial"/>
                <w:b/>
                <w:bCs/>
                <w:lang w:val="el-GR"/>
              </w:rPr>
              <w:t xml:space="preserve">.30 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7492C9"/>
            <w:noWrap/>
            <w:vAlign w:val="center"/>
            <w:hideMark/>
          </w:tcPr>
          <w:p w:rsidR="00651BB2" w:rsidRPr="0016400D" w:rsidRDefault="00723864" w:rsidP="00EB51BA">
            <w:pPr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Προσέλευση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808080" w:fill="7492C9"/>
            <w:noWrap/>
            <w:vAlign w:val="center"/>
            <w:hideMark/>
          </w:tcPr>
          <w:p w:rsidR="00651BB2" w:rsidRPr="0016400D" w:rsidRDefault="00651BB2" w:rsidP="00EB51BA">
            <w:pPr>
              <w:rPr>
                <w:rFonts w:cs="Arial"/>
                <w:b/>
                <w:bCs/>
                <w:lang w:val="el-GR"/>
              </w:rPr>
            </w:pPr>
            <w:r w:rsidRPr="0016400D">
              <w:rPr>
                <w:rFonts w:cs="Arial"/>
                <w:b/>
                <w:bCs/>
              </w:rPr>
              <w:t> </w:t>
            </w:r>
          </w:p>
        </w:tc>
      </w:tr>
      <w:tr w:rsidR="00651BB2" w:rsidRPr="0016400D" w:rsidTr="00EB51BA">
        <w:trPr>
          <w:trHeight w:val="60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1BB2" w:rsidRPr="0016400D" w:rsidRDefault="002A51B6" w:rsidP="00EB51BA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="00AE7C91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.0</w:t>
            </w:r>
            <w:r w:rsidR="00651BB2" w:rsidRPr="0016400D">
              <w:rPr>
                <w:rFonts w:cs="Arial"/>
                <w:lang w:val="el-GR"/>
              </w:rPr>
              <w:t xml:space="preserve">0 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1BB2" w:rsidRPr="0016400D" w:rsidRDefault="00417AA5" w:rsidP="00EB51BA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Καλωσόρισμα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1BB2" w:rsidRPr="0016400D" w:rsidRDefault="008A3348" w:rsidP="00EB51BA">
            <w:pPr>
              <w:rPr>
                <w:rFonts w:cs="Arial"/>
              </w:rPr>
            </w:pPr>
            <w:r w:rsidRPr="0016400D">
              <w:rPr>
                <w:rFonts w:cs="Arial"/>
                <w:lang w:val="el-GR"/>
              </w:rPr>
              <w:t>Π.</w:t>
            </w:r>
            <w:r w:rsidR="00697DA5">
              <w:rPr>
                <w:rFonts w:cs="Arial"/>
                <w:lang w:val="el-GR"/>
              </w:rPr>
              <w:t xml:space="preserve"> </w:t>
            </w:r>
            <w:r w:rsidRPr="0016400D">
              <w:rPr>
                <w:rFonts w:cs="Arial"/>
                <w:lang w:val="el-GR"/>
              </w:rPr>
              <w:t xml:space="preserve">Τσανάκας, </w:t>
            </w:r>
            <w:r w:rsidR="00651BB2" w:rsidRPr="0016400D">
              <w:rPr>
                <w:rFonts w:cs="Arial"/>
              </w:rPr>
              <w:t>Πρόεδρος ΕΔΕΤ</w:t>
            </w:r>
          </w:p>
        </w:tc>
      </w:tr>
      <w:tr w:rsidR="00CF5F67" w:rsidRPr="00BE542C" w:rsidTr="00D52350">
        <w:trPr>
          <w:trHeight w:val="1685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B51BA" w:rsidRDefault="00EB51BA" w:rsidP="002A51B6">
            <w:pPr>
              <w:rPr>
                <w:rFonts w:cs="Arial"/>
                <w:lang w:val="el-GR"/>
              </w:rPr>
            </w:pPr>
          </w:p>
          <w:p w:rsidR="00CF5F67" w:rsidRPr="002A51B6" w:rsidRDefault="00AE7C91" w:rsidP="002A51B6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l-GR"/>
              </w:rPr>
              <w:t>1</w:t>
            </w:r>
            <w:r w:rsidR="00CF5F67">
              <w:rPr>
                <w:rFonts w:cs="Arial"/>
              </w:rPr>
              <w:t>.</w:t>
            </w:r>
            <w:r w:rsidR="00CF5F67">
              <w:rPr>
                <w:rFonts w:cs="Arial"/>
                <w:lang w:val="el-GR"/>
              </w:rPr>
              <w:t>05</w:t>
            </w:r>
          </w:p>
        </w:tc>
        <w:tc>
          <w:tcPr>
            <w:tcW w:w="83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44FEA" w:rsidRDefault="00C44FEA" w:rsidP="00053F4D">
            <w:pPr>
              <w:rPr>
                <w:rFonts w:cs="Arial"/>
                <w:b/>
              </w:rPr>
            </w:pPr>
          </w:p>
          <w:p w:rsidR="00053F4D" w:rsidRPr="00053F4D" w:rsidRDefault="00053F4D" w:rsidP="00053F4D">
            <w:pPr>
              <w:rPr>
                <w:rFonts w:cs="Arial"/>
                <w:b/>
                <w:lang w:val="el-GR"/>
              </w:rPr>
            </w:pPr>
            <w:bookmarkStart w:id="0" w:name="_GoBack"/>
            <w:bookmarkEnd w:id="0"/>
            <w:r w:rsidRPr="00053F4D">
              <w:rPr>
                <w:rFonts w:cs="Arial"/>
                <w:b/>
                <w:lang w:val="el-GR"/>
              </w:rPr>
              <w:t xml:space="preserve">Χαιρετισμοί </w:t>
            </w:r>
            <w:r w:rsidRPr="00053F4D">
              <w:rPr>
                <w:rFonts w:cs="Arial"/>
                <w:lang w:val="el-GR"/>
              </w:rPr>
              <w:t>(έχουν προσκληθεί):</w:t>
            </w:r>
          </w:p>
          <w:p w:rsidR="00181320" w:rsidRPr="00181320" w:rsidRDefault="00181320" w:rsidP="00723864">
            <w:pPr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 xml:space="preserve">Κώστας </w:t>
            </w:r>
            <w:proofErr w:type="spellStart"/>
            <w:r>
              <w:rPr>
                <w:rFonts w:cs="Arial"/>
                <w:b/>
                <w:lang w:val="el-GR"/>
              </w:rPr>
              <w:t>Γαβρόγλου</w:t>
            </w:r>
            <w:proofErr w:type="spellEnd"/>
            <w:r>
              <w:rPr>
                <w:rFonts w:cs="Arial"/>
                <w:b/>
                <w:lang w:val="el-GR"/>
              </w:rPr>
              <w:t xml:space="preserve">, </w:t>
            </w:r>
            <w:r w:rsidRPr="00181320">
              <w:rPr>
                <w:rFonts w:cs="Arial"/>
                <w:lang w:val="el-GR"/>
              </w:rPr>
              <w:t>Υπουργός Παιδείας, ‘Έρευνας και Θρησκευμάτων</w:t>
            </w:r>
          </w:p>
          <w:p w:rsidR="00CF5F67" w:rsidRDefault="00DB2729" w:rsidP="00723864">
            <w:pPr>
              <w:rPr>
                <w:rFonts w:cs="Arial"/>
                <w:lang w:val="el-GR"/>
              </w:rPr>
            </w:pPr>
            <w:r>
              <w:rPr>
                <w:rFonts w:cs="Arial"/>
                <w:b/>
                <w:lang w:val="el-GR"/>
              </w:rPr>
              <w:t>Γιώργος Αγγελόπουλος</w:t>
            </w:r>
            <w:r w:rsidR="00CF5F67">
              <w:rPr>
                <w:rFonts w:cs="Arial"/>
                <w:lang w:val="el-GR"/>
              </w:rPr>
              <w:t xml:space="preserve">, </w:t>
            </w:r>
            <w:r>
              <w:rPr>
                <w:rFonts w:cs="Arial"/>
                <w:lang w:val="el-GR"/>
              </w:rPr>
              <w:t>Γενικός Γραμματέας Υπουργείου Παιδείας, Έρευνας &amp; Θρησκευμάτων</w:t>
            </w:r>
          </w:p>
          <w:p w:rsidR="009839DC" w:rsidRDefault="009839DC" w:rsidP="009839DC">
            <w:pPr>
              <w:rPr>
                <w:rFonts w:cs="Arial"/>
                <w:lang w:val="el-GR"/>
              </w:rPr>
            </w:pPr>
            <w:r w:rsidRPr="00262A25">
              <w:rPr>
                <w:rFonts w:cs="Arial"/>
                <w:b/>
                <w:lang w:val="el-GR"/>
              </w:rPr>
              <w:t>Βασίλης Μαγκλάρας</w:t>
            </w:r>
            <w:r>
              <w:rPr>
                <w:rFonts w:cs="Arial"/>
                <w:lang w:val="el-GR"/>
              </w:rPr>
              <w:t>, Γενικός Γραμματέας Τηλεπικοινωνιών &amp; Ταχυδρομείων</w:t>
            </w:r>
          </w:p>
          <w:p w:rsidR="00262A25" w:rsidRPr="00262A25" w:rsidRDefault="00223DD6" w:rsidP="00723864">
            <w:pPr>
              <w:rPr>
                <w:rFonts w:cs="Arial"/>
                <w:lang w:val="el-GR"/>
              </w:rPr>
            </w:pPr>
            <w:r w:rsidRPr="00223DD6">
              <w:rPr>
                <w:rFonts w:cs="Arial"/>
                <w:b/>
                <w:lang w:val="el-GR"/>
              </w:rPr>
              <w:t>Βασίλειος Γογγολίδης</w:t>
            </w:r>
            <w:r w:rsidRPr="00223DD6">
              <w:rPr>
                <w:rFonts w:cs="Arial"/>
                <w:lang w:val="el-GR"/>
              </w:rPr>
              <w:t xml:space="preserve">, </w:t>
            </w:r>
            <w:r>
              <w:rPr>
                <w:rFonts w:cs="Arial"/>
                <w:lang w:val="el-GR"/>
              </w:rPr>
              <w:t>Γενική Γραμματεία Έρευνας και Τεχνολογίας</w:t>
            </w:r>
          </w:p>
          <w:p w:rsidR="00EB51BA" w:rsidRDefault="00BE542C" w:rsidP="00BE542C">
            <w:pPr>
              <w:rPr>
                <w:rFonts w:cs="Arial"/>
                <w:lang w:val="el-GR"/>
              </w:rPr>
            </w:pPr>
            <w:r w:rsidRPr="00BE542C">
              <w:rPr>
                <w:rFonts w:cs="Arial"/>
                <w:b/>
                <w:lang w:val="el-GR"/>
              </w:rPr>
              <w:t xml:space="preserve">Αγγελική </w:t>
            </w:r>
            <w:proofErr w:type="spellStart"/>
            <w:r w:rsidRPr="00BE542C">
              <w:rPr>
                <w:rFonts w:cs="Arial"/>
                <w:b/>
                <w:lang w:val="el-GR"/>
              </w:rPr>
              <w:t>Φέτση</w:t>
            </w:r>
            <w:proofErr w:type="spellEnd"/>
            <w:r>
              <w:rPr>
                <w:rFonts w:cs="Arial"/>
                <w:lang w:val="el-GR"/>
              </w:rPr>
              <w:t xml:space="preserve">, </w:t>
            </w:r>
            <w:r w:rsidR="009839DC">
              <w:rPr>
                <w:rFonts w:cs="Arial"/>
                <w:lang w:val="el-GR"/>
              </w:rPr>
              <w:t>ΕΠΑνΕΚ</w:t>
            </w:r>
          </w:p>
          <w:p w:rsidR="00EB51BA" w:rsidRPr="00262A25" w:rsidRDefault="00EB51BA" w:rsidP="00BE542C">
            <w:pPr>
              <w:rPr>
                <w:rFonts w:cs="Arial"/>
                <w:lang w:val="el-GR"/>
              </w:rPr>
            </w:pPr>
          </w:p>
        </w:tc>
      </w:tr>
      <w:tr w:rsidR="0079160F" w:rsidRPr="00D269DF" w:rsidTr="0011628D">
        <w:trPr>
          <w:trHeight w:val="7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Pr="0079160F" w:rsidRDefault="00723864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lastRenderedPageBreak/>
              <w:t>1</w:t>
            </w:r>
            <w:r w:rsidR="00AE7C91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.3</w:t>
            </w:r>
            <w:r w:rsidR="002A51B6">
              <w:rPr>
                <w:rFonts w:cs="Arial"/>
                <w:lang w:val="el-GR"/>
              </w:rPr>
              <w:t>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Default="00DB2729" w:rsidP="009A0437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</w:t>
            </w:r>
            <w:r w:rsidR="00D269DF">
              <w:rPr>
                <w:rFonts w:cs="Arial"/>
                <w:lang w:val="el-GR"/>
              </w:rPr>
              <w:t xml:space="preserve">θνικό </w:t>
            </w:r>
            <w:r>
              <w:rPr>
                <w:rFonts w:cs="Arial"/>
                <w:lang w:val="el-GR"/>
              </w:rPr>
              <w:t>Δ</w:t>
            </w:r>
            <w:r w:rsidR="00D269DF">
              <w:rPr>
                <w:rFonts w:cs="Arial"/>
                <w:lang w:val="el-GR"/>
              </w:rPr>
              <w:t xml:space="preserve">ίκτυο Έρευνας και Τεχνολογίας: περιβάλλον ανάπτυξης </w:t>
            </w:r>
            <w:r w:rsidR="009A0437">
              <w:rPr>
                <w:rFonts w:cs="Arial"/>
                <w:lang w:val="el-GR"/>
              </w:rPr>
              <w:t>σύγχρονων</w:t>
            </w:r>
            <w:r w:rsidR="00D269DF">
              <w:rPr>
                <w:rFonts w:cs="Arial"/>
                <w:lang w:val="el-GR"/>
              </w:rPr>
              <w:t xml:space="preserve"> ηλεκτρονικ</w:t>
            </w:r>
            <w:r w:rsidR="00CF5D3E">
              <w:rPr>
                <w:rFonts w:cs="Arial"/>
                <w:lang w:val="el-GR"/>
              </w:rPr>
              <w:t>ών</w:t>
            </w:r>
            <w:r w:rsidR="00D269DF">
              <w:rPr>
                <w:rFonts w:cs="Arial"/>
                <w:lang w:val="el-GR"/>
              </w:rPr>
              <w:t xml:space="preserve"> υποδομ</w:t>
            </w:r>
            <w:r w:rsidR="00CF5D3E">
              <w:rPr>
                <w:rFonts w:cs="Arial"/>
                <w:lang w:val="el-GR"/>
              </w:rPr>
              <w:t>ών</w:t>
            </w:r>
            <w:r w:rsidR="00D269DF">
              <w:rPr>
                <w:rFonts w:cs="Arial"/>
                <w:lang w:val="el-GR"/>
              </w:rPr>
              <w:t xml:space="preserve"> και υπηρεσ</w:t>
            </w:r>
            <w:r w:rsidR="00CF5D3E">
              <w:rPr>
                <w:rFonts w:cs="Arial"/>
                <w:lang w:val="el-GR"/>
              </w:rPr>
              <w:t>ιών</w:t>
            </w:r>
            <w:r w:rsidR="00D269DF">
              <w:rPr>
                <w:rFonts w:cs="Arial"/>
                <w:lang w:val="el-GR"/>
              </w:rPr>
              <w:t xml:space="preserve"> 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9160F" w:rsidRDefault="002A51B6" w:rsidP="009839DC">
            <w:pPr>
              <w:rPr>
                <w:rFonts w:cs="Arial"/>
                <w:lang w:val="el-GR"/>
              </w:rPr>
            </w:pPr>
            <w:r w:rsidRPr="0016400D">
              <w:rPr>
                <w:rFonts w:cs="Arial"/>
                <w:lang w:val="el-GR"/>
              </w:rPr>
              <w:t>Π.</w:t>
            </w:r>
            <w:r w:rsidR="00697DA5">
              <w:rPr>
                <w:rFonts w:cs="Arial"/>
                <w:lang w:val="el-GR"/>
              </w:rPr>
              <w:t xml:space="preserve"> </w:t>
            </w:r>
            <w:r w:rsidRPr="0016400D">
              <w:rPr>
                <w:rFonts w:cs="Arial"/>
                <w:lang w:val="el-GR"/>
              </w:rPr>
              <w:t xml:space="preserve">Τσανάκας, </w:t>
            </w:r>
            <w:r w:rsidRPr="00D269DF">
              <w:rPr>
                <w:rFonts w:cs="Arial"/>
                <w:lang w:val="el-GR"/>
              </w:rPr>
              <w:t>ΕΔΕΤ</w:t>
            </w:r>
          </w:p>
        </w:tc>
      </w:tr>
      <w:tr w:rsidR="00417AA5" w:rsidRPr="00417AA5" w:rsidTr="0011628D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0502C8" w:rsidRDefault="00417AA5" w:rsidP="00AE7C91">
            <w:pPr>
              <w:rPr>
                <w:rFonts w:cs="Arial"/>
                <w:lang w:val="el-GR"/>
              </w:rPr>
            </w:pPr>
            <w:r w:rsidRPr="00D269DF">
              <w:rPr>
                <w:rFonts w:cs="Arial"/>
                <w:lang w:val="el-GR"/>
              </w:rPr>
              <w:t>1</w:t>
            </w:r>
            <w:r w:rsidR="00AE7C91">
              <w:rPr>
                <w:rFonts w:cs="Arial"/>
                <w:lang w:val="el-GR"/>
              </w:rPr>
              <w:t>1</w:t>
            </w:r>
            <w:r w:rsidRPr="00D269DF">
              <w:rPr>
                <w:rFonts w:cs="Arial"/>
                <w:lang w:val="el-GR"/>
              </w:rPr>
              <w:t>.</w:t>
            </w:r>
            <w:r w:rsidR="00723864">
              <w:rPr>
                <w:rFonts w:cs="Arial"/>
                <w:lang w:val="el-GR"/>
              </w:rPr>
              <w:t>4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7D4D25" w:rsidRDefault="00AF1D85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άξη</w:t>
            </w:r>
            <w:r w:rsidR="00DB2729">
              <w:rPr>
                <w:rFonts w:cs="Arial"/>
                <w:lang w:val="el-GR"/>
              </w:rPr>
              <w:t xml:space="preserve"> ΗΦΑΙΣΤΟΣ: ε</w:t>
            </w:r>
            <w:r w:rsidR="00DB2729" w:rsidRPr="00DB2729">
              <w:rPr>
                <w:rFonts w:cs="Arial"/>
                <w:lang w:val="el-GR"/>
              </w:rPr>
              <w:t>κσυγχρονισμός των δικτυακών υποδομών του συνόλου των φορέων της ακαδημαϊκής και ερευνητικής κοινότητας της χώρας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9839DC" w:rsidRDefault="00DB2729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Χ</w:t>
            </w:r>
            <w:r w:rsidR="00417AA5">
              <w:rPr>
                <w:rFonts w:cs="Arial"/>
                <w:lang w:val="el-GR"/>
              </w:rPr>
              <w:t xml:space="preserve">. </w:t>
            </w:r>
            <w:r>
              <w:rPr>
                <w:rFonts w:cs="Arial"/>
                <w:lang w:val="el-GR"/>
              </w:rPr>
              <w:t>Τζιουβάρας</w:t>
            </w:r>
            <w:r w:rsidR="009839DC">
              <w:rPr>
                <w:rFonts w:cs="Arial"/>
              </w:rPr>
              <w:t xml:space="preserve">, </w:t>
            </w:r>
            <w:r w:rsidR="009839DC">
              <w:rPr>
                <w:rFonts w:cs="Arial"/>
                <w:lang w:val="el-GR"/>
              </w:rPr>
              <w:t>ΕΔΕΤ</w:t>
            </w:r>
          </w:p>
        </w:tc>
      </w:tr>
      <w:tr w:rsidR="00C11EA2" w:rsidRPr="009C12E0" w:rsidTr="00C5290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Pr="0022435F" w:rsidRDefault="00C11EA2" w:rsidP="00C52901">
            <w:pPr>
              <w:rPr>
                <w:rFonts w:cs="Arial"/>
                <w:lang w:val="el-GR"/>
              </w:rPr>
            </w:pPr>
            <w:r w:rsidRPr="0016400D">
              <w:rPr>
                <w:rFonts w:cs="Arial"/>
                <w:lang w:val="el-GR"/>
              </w:rPr>
              <w:t>1</w:t>
            </w:r>
            <w:r>
              <w:rPr>
                <w:rFonts w:cs="Arial"/>
                <w:lang w:val="el-GR"/>
              </w:rPr>
              <w:t>2</w:t>
            </w:r>
            <w:r w:rsidRPr="0022435F">
              <w:rPr>
                <w:rFonts w:cs="Arial"/>
                <w:lang w:val="el-GR"/>
              </w:rPr>
              <w:t>.</w:t>
            </w:r>
            <w:r>
              <w:rPr>
                <w:rFonts w:cs="Arial"/>
              </w:rPr>
              <w:t>0</w:t>
            </w:r>
            <w:r>
              <w:rPr>
                <w:rFonts w:cs="Arial"/>
                <w:lang w:val="el-GR"/>
              </w:rPr>
              <w:t>5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Default="009F10F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H</w:t>
            </w:r>
            <w:r w:rsidR="00B1151D">
              <w:rPr>
                <w:rFonts w:cs="Arial"/>
                <w:lang w:val="el-GR"/>
              </w:rPr>
              <w:t xml:space="preserve"> ευρωπαϊ</w:t>
            </w:r>
            <w:r w:rsidR="009839DC">
              <w:rPr>
                <w:rFonts w:cs="Arial"/>
                <w:lang w:val="el-GR"/>
              </w:rPr>
              <w:t xml:space="preserve">κή διάσταση </w:t>
            </w:r>
            <w:r w:rsidR="00AF1D85">
              <w:rPr>
                <w:rFonts w:cs="Arial"/>
                <w:lang w:val="el-GR"/>
              </w:rPr>
              <w:t>της Πράξης</w:t>
            </w:r>
            <w:r w:rsidR="009839DC">
              <w:rPr>
                <w:rFonts w:cs="Arial"/>
                <w:lang w:val="el-GR"/>
              </w:rPr>
              <w:t xml:space="preserve"> ΗΦΑΙΣΤΟΣ</w:t>
            </w:r>
          </w:p>
          <w:p w:rsidR="009839DC" w:rsidRPr="009839DC" w:rsidRDefault="009839DC" w:rsidP="009C12E0">
            <w:pPr>
              <w:rPr>
                <w:rFonts w:cs="Arial"/>
                <w:lang w:val="el-GR"/>
              </w:rPr>
            </w:pPr>
            <w:r w:rsidRPr="009839DC">
              <w:rPr>
                <w:lang w:val="el-GR"/>
              </w:rPr>
              <w:t xml:space="preserve">Η εμπειρία από το </w:t>
            </w:r>
            <w:r w:rsidR="00EF134A">
              <w:rPr>
                <w:lang w:val="el-GR"/>
              </w:rPr>
              <w:t>Πανεπιστήμιο</w:t>
            </w:r>
            <w:r w:rsidR="00485F33">
              <w:rPr>
                <w:lang w:val="el-GR"/>
              </w:rPr>
              <w:t xml:space="preserve"> </w:t>
            </w:r>
            <w:r w:rsidR="00EF134A">
              <w:t>U</w:t>
            </w:r>
            <w:r w:rsidR="009C12E0">
              <w:t>lm</w:t>
            </w:r>
            <w:r w:rsidR="004A6B0F" w:rsidRPr="00B0049F">
              <w:rPr>
                <w:lang w:val="el-GR"/>
              </w:rPr>
              <w:t xml:space="preserve"> (</w:t>
            </w:r>
            <w:r w:rsidR="004A6B0F">
              <w:t>VC</w:t>
            </w:r>
            <w:r w:rsidR="004A6B0F" w:rsidRPr="00B0049F">
              <w:rPr>
                <w:lang w:val="el-GR"/>
              </w:rPr>
              <w:t>)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1EA2" w:rsidRPr="00B0049F" w:rsidRDefault="00C11EA2" w:rsidP="00C52901">
            <w:pPr>
              <w:rPr>
                <w:rFonts w:cs="Arial"/>
              </w:rPr>
            </w:pPr>
            <w:r>
              <w:rPr>
                <w:rFonts w:cs="Arial"/>
                <w:lang w:val="el-GR"/>
              </w:rPr>
              <w:t>Α</w:t>
            </w:r>
            <w:r w:rsidRPr="00B0049F">
              <w:rPr>
                <w:rFonts w:cs="Arial"/>
              </w:rPr>
              <w:t xml:space="preserve">. </w:t>
            </w:r>
            <w:r>
              <w:rPr>
                <w:rFonts w:cs="Arial"/>
                <w:lang w:val="el-GR"/>
              </w:rPr>
              <w:t>Σεβαστή</w:t>
            </w:r>
            <w:r w:rsidRPr="00B0049F">
              <w:rPr>
                <w:rFonts w:cs="Arial"/>
              </w:rPr>
              <w:t xml:space="preserve">, </w:t>
            </w:r>
            <w:r>
              <w:rPr>
                <w:rFonts w:cs="Arial"/>
                <w:lang w:val="el-GR"/>
              </w:rPr>
              <w:t>ΕΔΕΤ</w:t>
            </w:r>
          </w:p>
          <w:p w:rsidR="009839DC" w:rsidRPr="009C12E0" w:rsidRDefault="00EF134A" w:rsidP="009C12E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C12E0">
              <w:rPr>
                <w:rFonts w:cs="Arial"/>
              </w:rPr>
              <w:t xml:space="preserve">. </w:t>
            </w:r>
            <w:r w:rsidRPr="00EF134A">
              <w:rPr>
                <w:rFonts w:cs="Arial"/>
              </w:rPr>
              <w:t>Wesner</w:t>
            </w:r>
            <w:r w:rsidR="009839DC" w:rsidRPr="009C12E0">
              <w:rPr>
                <w:rFonts w:cs="Arial"/>
              </w:rPr>
              <w:t xml:space="preserve">, </w:t>
            </w:r>
            <w:r w:rsidR="009C12E0">
              <w:rPr>
                <w:rFonts w:cs="Arial"/>
              </w:rPr>
              <w:t xml:space="preserve">Ulm </w:t>
            </w:r>
            <w:r w:rsidRPr="00EF134A">
              <w:rPr>
                <w:rFonts w:cs="Arial"/>
              </w:rPr>
              <w:t>University</w:t>
            </w:r>
            <w:r w:rsidRPr="009C12E0">
              <w:rPr>
                <w:rFonts w:cs="Arial"/>
              </w:rPr>
              <w:t xml:space="preserve"> </w:t>
            </w:r>
          </w:p>
        </w:tc>
      </w:tr>
      <w:tr w:rsidR="00A4247B" w:rsidRPr="00C44FEA" w:rsidTr="00A4247B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B1151D" w:rsidRDefault="00A4247B" w:rsidP="00C11EA2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30</w:t>
            </w:r>
          </w:p>
        </w:tc>
        <w:tc>
          <w:tcPr>
            <w:tcW w:w="52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4247B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Η σπουδαιότητα των ηλεκτρονικών υποδομών </w:t>
            </w:r>
            <w:r w:rsidR="00164F89">
              <w:rPr>
                <w:rFonts w:cs="Arial"/>
                <w:lang w:val="el-GR"/>
              </w:rPr>
              <w:t>στους τομείς της</w:t>
            </w:r>
            <w:r>
              <w:rPr>
                <w:rFonts w:cs="Arial"/>
                <w:lang w:val="el-GR"/>
              </w:rPr>
              <w:t xml:space="preserve"> έρευνα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 και τη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 εκπαίδευση</w:t>
            </w:r>
            <w:r w:rsidR="00164F89">
              <w:rPr>
                <w:rFonts w:cs="Arial"/>
                <w:lang w:val="el-GR"/>
              </w:rPr>
              <w:t>ς</w:t>
            </w:r>
            <w:r>
              <w:rPr>
                <w:rFonts w:cs="Arial"/>
                <w:lang w:val="el-GR"/>
              </w:rPr>
              <w:t xml:space="preserve">. </w:t>
            </w:r>
            <w:r w:rsidR="009839DC">
              <w:rPr>
                <w:rFonts w:cs="Arial"/>
                <w:lang w:val="el-GR"/>
              </w:rPr>
              <w:t>Ανάγκες, συνέργειες και</w:t>
            </w:r>
            <w:r>
              <w:rPr>
                <w:rFonts w:cs="Arial"/>
                <w:lang w:val="el-GR"/>
              </w:rPr>
              <w:t xml:space="preserve"> προκλήσεις.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Λ. Μεράκος, Ε</w:t>
            </w:r>
            <w:r w:rsidR="009839DC">
              <w:rPr>
                <w:rFonts w:cs="Arial"/>
                <w:lang w:val="el-GR"/>
              </w:rPr>
              <w:t>θνικό και Καποδιστριακό Πανεπιστήμιο Αθηνών</w:t>
            </w:r>
          </w:p>
        </w:tc>
      </w:tr>
      <w:tr w:rsidR="00A4247B" w:rsidRPr="009839DC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4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. Γκρίτζαλης</w:t>
            </w:r>
            <w:r w:rsidR="00A4247B">
              <w:rPr>
                <w:rFonts w:cs="Arial"/>
                <w:lang w:val="el-GR"/>
              </w:rPr>
              <w:t>, Παν</w:t>
            </w:r>
            <w:r>
              <w:rPr>
                <w:rFonts w:cs="Arial"/>
                <w:lang w:val="el-GR"/>
              </w:rPr>
              <w:t>επιστήμιο</w:t>
            </w:r>
            <w:r w:rsidR="00A4247B">
              <w:rPr>
                <w:rFonts w:cs="Arial"/>
                <w:lang w:val="el-GR"/>
              </w:rPr>
              <w:t xml:space="preserve"> Αιγαίου</w:t>
            </w:r>
          </w:p>
        </w:tc>
      </w:tr>
      <w:tr w:rsidR="00A4247B" w:rsidRPr="00C44FEA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C11EA2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2.</w:t>
            </w:r>
            <w:r w:rsidR="009839DC">
              <w:rPr>
                <w:rFonts w:cs="Arial"/>
                <w:lang w:val="el-GR"/>
              </w:rPr>
              <w:t>5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DB2729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. Μαυράκος, </w:t>
            </w:r>
            <w:r w:rsidR="00185889" w:rsidRPr="00185889">
              <w:rPr>
                <w:rFonts w:cs="Arial"/>
                <w:lang w:val="el-GR"/>
              </w:rPr>
              <w:t>Ελληνικό Κέντρο Θαλασσίων Ερευνών</w:t>
            </w:r>
          </w:p>
        </w:tc>
      </w:tr>
      <w:tr w:rsidR="00A4247B" w:rsidRPr="00C44FEA" w:rsidTr="00B05571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9839DC" w:rsidP="00AE7C91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3</w:t>
            </w:r>
            <w:r w:rsidR="00A4247B">
              <w:rPr>
                <w:rFonts w:cs="Arial"/>
                <w:lang w:val="el-GR"/>
              </w:rPr>
              <w:t>.</w:t>
            </w:r>
            <w:r>
              <w:rPr>
                <w:rFonts w:cs="Arial"/>
                <w:lang w:val="el-GR"/>
              </w:rPr>
              <w:t>0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Π. Αργυράκης, </w:t>
            </w:r>
            <w:r w:rsidR="00A4247B">
              <w:rPr>
                <w:rFonts w:cs="Arial"/>
                <w:lang w:val="el-GR"/>
              </w:rPr>
              <w:t>Α</w:t>
            </w:r>
            <w:r>
              <w:rPr>
                <w:rFonts w:cs="Arial"/>
                <w:lang w:val="el-GR"/>
              </w:rPr>
              <w:t>ριστοτέλειο Πανεπιστήμιο Θεσσαλονίκης</w:t>
            </w:r>
          </w:p>
        </w:tc>
      </w:tr>
      <w:tr w:rsidR="00A4247B" w:rsidRPr="009839DC" w:rsidTr="0023152E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Pr="00D269DF" w:rsidRDefault="00A4247B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Pr="00B1151D">
              <w:rPr>
                <w:rFonts w:cs="Arial"/>
                <w:lang w:val="el-GR"/>
              </w:rPr>
              <w:t>3</w:t>
            </w:r>
            <w:r>
              <w:rPr>
                <w:rFonts w:cs="Arial"/>
                <w:lang w:val="el-GR"/>
              </w:rPr>
              <w:t>.</w:t>
            </w:r>
            <w:r w:rsidR="009839DC">
              <w:rPr>
                <w:rFonts w:cs="Arial"/>
                <w:lang w:val="el-GR"/>
              </w:rPr>
              <w:t>10</w:t>
            </w:r>
          </w:p>
        </w:tc>
        <w:tc>
          <w:tcPr>
            <w:tcW w:w="52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A4247B" w:rsidP="00DB2729">
            <w:pPr>
              <w:rPr>
                <w:rFonts w:cs="Arial"/>
                <w:lang w:val="el-GR"/>
              </w:rPr>
            </w:pP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4247B" w:rsidRDefault="009839DC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. Τσακαλίδης</w:t>
            </w:r>
            <w:r w:rsidR="00A4247B">
              <w:rPr>
                <w:rFonts w:cs="Arial"/>
                <w:lang w:val="el-GR"/>
              </w:rPr>
              <w:t>, Παν</w:t>
            </w:r>
            <w:r>
              <w:rPr>
                <w:rFonts w:cs="Arial"/>
                <w:lang w:val="el-GR"/>
              </w:rPr>
              <w:t>επιστήμιο</w:t>
            </w:r>
            <w:r w:rsidR="00A4247B">
              <w:rPr>
                <w:rFonts w:cs="Arial"/>
                <w:lang w:val="el-GR"/>
              </w:rPr>
              <w:t xml:space="preserve"> Κρήτης</w:t>
            </w:r>
          </w:p>
        </w:tc>
      </w:tr>
      <w:tr w:rsidR="007D4D25" w:rsidRPr="009839DC" w:rsidTr="0023152E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492C9"/>
            <w:noWrap/>
            <w:vAlign w:val="center"/>
          </w:tcPr>
          <w:p w:rsidR="007D4D25" w:rsidRPr="000A2A79" w:rsidRDefault="007D4D25" w:rsidP="00EB51BA">
            <w:pPr>
              <w:rPr>
                <w:rFonts w:cs="Arial"/>
                <w:b/>
              </w:rPr>
            </w:pPr>
            <w:r w:rsidRPr="009839DC">
              <w:rPr>
                <w:rFonts w:cs="Arial"/>
                <w:b/>
                <w:lang w:val="el-GR"/>
              </w:rPr>
              <w:t>1</w:t>
            </w:r>
            <w:r w:rsidR="009A0437">
              <w:rPr>
                <w:rFonts w:cs="Arial"/>
                <w:b/>
                <w:lang w:val="el-GR"/>
              </w:rPr>
              <w:t>3</w:t>
            </w:r>
            <w:r w:rsidRPr="009839DC">
              <w:rPr>
                <w:rFonts w:cs="Arial"/>
                <w:b/>
                <w:lang w:val="el-GR"/>
              </w:rPr>
              <w:t>.</w:t>
            </w:r>
            <w:r w:rsidR="000A2A79">
              <w:rPr>
                <w:rFonts w:cs="Arial"/>
                <w:b/>
              </w:rPr>
              <w:t>20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492C9"/>
            <w:noWrap/>
            <w:vAlign w:val="center"/>
          </w:tcPr>
          <w:p w:rsidR="007D4D25" w:rsidRPr="007D4D25" w:rsidRDefault="0049605E" w:rsidP="00EB51BA">
            <w:pPr>
              <w:rPr>
                <w:rFonts w:cs="Arial"/>
                <w:b/>
                <w:lang w:val="el-GR"/>
              </w:rPr>
            </w:pPr>
            <w:r>
              <w:rPr>
                <w:rFonts w:cs="Arial"/>
                <w:b/>
                <w:lang w:val="el-GR"/>
              </w:rPr>
              <w:t>Διάλειμμα</w:t>
            </w:r>
            <w:r w:rsidR="009839DC">
              <w:rPr>
                <w:rFonts w:cs="Arial"/>
                <w:b/>
                <w:lang w:val="el-GR"/>
              </w:rPr>
              <w:t xml:space="preserve"> (ελαφρύ γεύμα)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492C9"/>
            <w:noWrap/>
            <w:vAlign w:val="center"/>
          </w:tcPr>
          <w:p w:rsidR="007D4D25" w:rsidRPr="007D4D25" w:rsidRDefault="007D4D25" w:rsidP="00EB51BA">
            <w:pPr>
              <w:rPr>
                <w:rFonts w:cs="Arial"/>
                <w:b/>
                <w:lang w:val="el-GR"/>
              </w:rPr>
            </w:pPr>
          </w:p>
        </w:tc>
      </w:tr>
      <w:tr w:rsidR="00417AA5" w:rsidRPr="0049605E" w:rsidTr="0011628D">
        <w:trPr>
          <w:trHeight w:val="621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22435F" w:rsidRDefault="007D4D25" w:rsidP="009839DC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</w:t>
            </w:r>
            <w:r w:rsidR="009A0437">
              <w:rPr>
                <w:rFonts w:cs="Arial"/>
                <w:lang w:val="el-GR"/>
              </w:rPr>
              <w:t>3</w:t>
            </w:r>
            <w:r w:rsidR="00531D20">
              <w:rPr>
                <w:rFonts w:cs="Arial"/>
                <w:lang w:val="el-GR"/>
              </w:rPr>
              <w:t>.</w:t>
            </w:r>
            <w:r w:rsidR="009839DC">
              <w:rPr>
                <w:rFonts w:cs="Arial"/>
                <w:lang w:val="el-GR"/>
              </w:rPr>
              <w:t>5</w:t>
            </w:r>
            <w:r w:rsidR="000A2A79">
              <w:rPr>
                <w:rFonts w:cs="Arial"/>
              </w:rPr>
              <w:t>0</w:t>
            </w:r>
            <w:r w:rsidR="009839DC">
              <w:rPr>
                <w:rFonts w:cs="Arial"/>
                <w:lang w:val="el-GR"/>
              </w:rPr>
              <w:t xml:space="preserve"> – 15</w:t>
            </w:r>
            <w:r w:rsidR="009839DC">
              <w:rPr>
                <w:rFonts w:cs="Arial"/>
              </w:rPr>
              <w:t>:</w:t>
            </w:r>
            <w:r w:rsidR="009839DC">
              <w:rPr>
                <w:rFonts w:cs="Arial"/>
                <w:lang w:val="el-GR"/>
              </w:rPr>
              <w:t>00</w:t>
            </w:r>
          </w:p>
        </w:tc>
        <w:tc>
          <w:tcPr>
            <w:tcW w:w="5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Default="0049605E" w:rsidP="005A0741">
            <w:pPr>
              <w:rPr>
                <w:rFonts w:cs="Arial"/>
                <w:lang w:val="el-GR"/>
              </w:rPr>
            </w:pPr>
            <w:r>
              <w:rPr>
                <w:rFonts w:cs="Arial"/>
              </w:rPr>
              <w:t>Q</w:t>
            </w:r>
            <w:r w:rsidRPr="00AE7C91">
              <w:rPr>
                <w:rFonts w:cs="Arial"/>
                <w:lang w:val="el-GR"/>
              </w:rPr>
              <w:t xml:space="preserve"> &amp; </w:t>
            </w:r>
            <w:r>
              <w:rPr>
                <w:rFonts w:cs="Arial"/>
              </w:rPr>
              <w:t>A</w:t>
            </w:r>
            <w:r w:rsidRPr="00AE7C91">
              <w:rPr>
                <w:rFonts w:cs="Arial"/>
                <w:lang w:val="el-GR"/>
              </w:rPr>
              <w:t xml:space="preserve"> - </w:t>
            </w:r>
            <w:r>
              <w:rPr>
                <w:rFonts w:cs="Arial"/>
                <w:lang w:val="el-GR"/>
              </w:rPr>
              <w:t>Ανοιχτή συζήτηση</w:t>
            </w:r>
          </w:p>
        </w:tc>
        <w:tc>
          <w:tcPr>
            <w:tcW w:w="3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17AA5" w:rsidRPr="0049605E" w:rsidRDefault="0049605E" w:rsidP="001B52E0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ροεδρεύων: Π. Τσανάκας</w:t>
            </w:r>
          </w:p>
        </w:tc>
      </w:tr>
    </w:tbl>
    <w:p w:rsidR="00972E95" w:rsidRPr="00AE03DB" w:rsidRDefault="00972E95" w:rsidP="00651BB2">
      <w:pPr>
        <w:rPr>
          <w:lang w:val="el-GR"/>
        </w:rPr>
      </w:pPr>
    </w:p>
    <w:sectPr w:rsidR="00972E95" w:rsidRPr="00AE03DB" w:rsidSect="0023152E">
      <w:pgSz w:w="12240" w:h="15840"/>
      <w:pgMar w:top="1134" w:right="1797" w:bottom="113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B2"/>
    <w:rsid w:val="000502C8"/>
    <w:rsid w:val="00053F4D"/>
    <w:rsid w:val="0006528C"/>
    <w:rsid w:val="00096123"/>
    <w:rsid w:val="000A2A79"/>
    <w:rsid w:val="000F775A"/>
    <w:rsid w:val="0011628D"/>
    <w:rsid w:val="0016400D"/>
    <w:rsid w:val="00164F89"/>
    <w:rsid w:val="00172DDF"/>
    <w:rsid w:val="00181320"/>
    <w:rsid w:val="00185889"/>
    <w:rsid w:val="001B5960"/>
    <w:rsid w:val="001C69BA"/>
    <w:rsid w:val="002121E9"/>
    <w:rsid w:val="00223DD6"/>
    <w:rsid w:val="0022435F"/>
    <w:rsid w:val="0023152E"/>
    <w:rsid w:val="00262A25"/>
    <w:rsid w:val="002A51B6"/>
    <w:rsid w:val="002C2B72"/>
    <w:rsid w:val="002D1F0C"/>
    <w:rsid w:val="002F5369"/>
    <w:rsid w:val="003E79B2"/>
    <w:rsid w:val="004125E4"/>
    <w:rsid w:val="00417AA5"/>
    <w:rsid w:val="00437C5D"/>
    <w:rsid w:val="004543F5"/>
    <w:rsid w:val="00485F33"/>
    <w:rsid w:val="0049605E"/>
    <w:rsid w:val="004A6B0F"/>
    <w:rsid w:val="004B4CCD"/>
    <w:rsid w:val="004B6E86"/>
    <w:rsid w:val="00531D20"/>
    <w:rsid w:val="00596956"/>
    <w:rsid w:val="005A0741"/>
    <w:rsid w:val="005B3BC4"/>
    <w:rsid w:val="005F65A8"/>
    <w:rsid w:val="00651BB2"/>
    <w:rsid w:val="00697DA5"/>
    <w:rsid w:val="006F6A4B"/>
    <w:rsid w:val="00723864"/>
    <w:rsid w:val="00777143"/>
    <w:rsid w:val="0079160F"/>
    <w:rsid w:val="007A7103"/>
    <w:rsid w:val="007D4D25"/>
    <w:rsid w:val="008A3348"/>
    <w:rsid w:val="008C4404"/>
    <w:rsid w:val="008D735A"/>
    <w:rsid w:val="008E74A9"/>
    <w:rsid w:val="00972E95"/>
    <w:rsid w:val="00977FF1"/>
    <w:rsid w:val="009839DC"/>
    <w:rsid w:val="009A0437"/>
    <w:rsid w:val="009C12E0"/>
    <w:rsid w:val="009F10FB"/>
    <w:rsid w:val="009F16C2"/>
    <w:rsid w:val="00A07D44"/>
    <w:rsid w:val="00A4247B"/>
    <w:rsid w:val="00AA5EC2"/>
    <w:rsid w:val="00AE03DB"/>
    <w:rsid w:val="00AE7C91"/>
    <w:rsid w:val="00AF1D85"/>
    <w:rsid w:val="00B0049F"/>
    <w:rsid w:val="00B1151D"/>
    <w:rsid w:val="00B35BAD"/>
    <w:rsid w:val="00B94E91"/>
    <w:rsid w:val="00BB1340"/>
    <w:rsid w:val="00BE542C"/>
    <w:rsid w:val="00C11EA2"/>
    <w:rsid w:val="00C44FEA"/>
    <w:rsid w:val="00CD6925"/>
    <w:rsid w:val="00CF5D3E"/>
    <w:rsid w:val="00CF5F67"/>
    <w:rsid w:val="00D269DF"/>
    <w:rsid w:val="00D52350"/>
    <w:rsid w:val="00D67791"/>
    <w:rsid w:val="00D84765"/>
    <w:rsid w:val="00DB2729"/>
    <w:rsid w:val="00EB3DB7"/>
    <w:rsid w:val="00EB51BA"/>
    <w:rsid w:val="00EC1085"/>
    <w:rsid w:val="00EF134A"/>
    <w:rsid w:val="00F44D4E"/>
    <w:rsid w:val="00FC255A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9AB-B5E7-47AC-AB2D-79CF8370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 Psarianou</dc:creator>
  <cp:lastModifiedBy>Dimitra Kotsokali</cp:lastModifiedBy>
  <cp:revision>7</cp:revision>
  <cp:lastPrinted>2018-01-09T10:41:00Z</cp:lastPrinted>
  <dcterms:created xsi:type="dcterms:W3CDTF">2018-01-17T08:13:00Z</dcterms:created>
  <dcterms:modified xsi:type="dcterms:W3CDTF">2018-01-18T08:40:00Z</dcterms:modified>
</cp:coreProperties>
</file>